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64152859"/>
        <w:docPartObj>
          <w:docPartGallery w:val="Cover Pages"/>
          <w:docPartUnique/>
        </w:docPartObj>
      </w:sdtPr>
      <w:sdtContent>
        <w:p w14:paraId="0F90AA81" w14:textId="2BE177E9" w:rsidR="0055383A" w:rsidRDefault="005538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BE9D4C1" wp14:editId="43FD2F0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01D303" id="Gruppo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2nOlKhAUAAIA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&#13;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B1F8360" w14:textId="1871DD4D" w:rsidR="0055383A" w:rsidRDefault="00150A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85D036" wp14:editId="307B1C40">
                    <wp:simplePos x="0" y="0"/>
                    <wp:positionH relativeFrom="page">
                      <wp:posOffset>-1666330</wp:posOffset>
                    </wp:positionH>
                    <wp:positionV relativeFrom="page">
                      <wp:posOffset>1900555</wp:posOffset>
                    </wp:positionV>
                    <wp:extent cx="9685421" cy="3638550"/>
                    <wp:effectExtent l="0" t="0" r="0" b="5080"/>
                    <wp:wrapSquare wrapText="bothSides"/>
                    <wp:docPr id="154" name="Casella di testo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685421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CDF66A" w14:textId="3AF6A9B8" w:rsidR="0055383A" w:rsidRPr="00150AB2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156082" w:themeColor="accent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52"/>
                                      <w:szCs w:val="52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383A" w:rsidRPr="00150AB2">
                                      <w:rPr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52"/>
                                        <w:szCs w:val="52"/>
                                      </w:rPr>
                                      <w:t>Piattaforma di Gestione Parcheggi Onl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E2841" w:themeColor="text2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72FE41" w14:textId="116FD65E" w:rsidR="0055383A" w:rsidRPr="008E53D3" w:rsidRDefault="00626F04" w:rsidP="00626F04">
                                    <w:pPr>
                                      <w:jc w:val="center"/>
                                      <w:rPr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8E53D3">
                                      <w:rPr>
                                        <w:color w:val="0E2841" w:themeColor="text2"/>
                                        <w:sz w:val="36"/>
                                        <w:szCs w:val="36"/>
                                      </w:rPr>
                                      <w:t>Corso di Tecnologie Web – Università degli studi di Salerno          Accademico 2024/2025</w:t>
                                    </w:r>
                                  </w:p>
                                </w:sdtContent>
                              </w:sdt>
                              <w:p w14:paraId="21046C61" w14:textId="77777777" w:rsidR="00626F04" w:rsidRDefault="00626F04" w:rsidP="00626F04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185D03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5" o:spid="_x0000_s1026" type="#_x0000_t202" style="position:absolute;margin-left:-131.2pt;margin-top:149.65pt;width:762.6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" filled="f" stroked="f" strokeweight=".5pt">
                    <v:textbox inset="126pt,0,54pt,0">
                      <w:txbxContent>
                        <w:p w14:paraId="19CDF66A" w14:textId="3AF6A9B8" w:rsidR="0055383A" w:rsidRPr="00150AB2" w:rsidRDefault="00000000">
                          <w:pPr>
                            <w:jc w:val="right"/>
                            <w:rPr>
                              <w:b/>
                              <w:bCs/>
                              <w:color w:val="156082" w:themeColor="accent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52"/>
                                <w:szCs w:val="52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383A" w:rsidRPr="00150AB2">
                                <w:rPr>
                                  <w:b/>
                                  <w:bCs/>
                                  <w:caps/>
                                  <w:color w:val="156082" w:themeColor="accent1"/>
                                  <w:sz w:val="52"/>
                                  <w:szCs w:val="52"/>
                                </w:rPr>
                                <w:t>Piattaforma di Gestione Parcheggi Onl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E2841" w:themeColor="text2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72FE41" w14:textId="116FD65E" w:rsidR="0055383A" w:rsidRPr="008E53D3" w:rsidRDefault="00626F04" w:rsidP="00626F04">
                              <w:pPr>
                                <w:jc w:val="center"/>
                                <w:rPr>
                                  <w:color w:val="0E2841" w:themeColor="text2"/>
                                  <w:sz w:val="36"/>
                                  <w:szCs w:val="36"/>
                                </w:rPr>
                              </w:pPr>
                              <w:r w:rsidRPr="008E53D3">
                                <w:rPr>
                                  <w:color w:val="0E2841" w:themeColor="text2"/>
                                  <w:sz w:val="36"/>
                                  <w:szCs w:val="36"/>
                                </w:rPr>
                                <w:t>Corso di Tecnologie Web – Università degli studi di Salerno          Accademico 2024/2025</w:t>
                              </w:r>
                            </w:p>
                          </w:sdtContent>
                        </w:sdt>
                        <w:p w14:paraId="21046C61" w14:textId="77777777" w:rsidR="00626F04" w:rsidRDefault="00626F04" w:rsidP="00626F0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6C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09603F" wp14:editId="03190901">
                    <wp:simplePos x="0" y="0"/>
                    <wp:positionH relativeFrom="column">
                      <wp:posOffset>1266365</wp:posOffset>
                    </wp:positionH>
                    <wp:positionV relativeFrom="paragraph">
                      <wp:posOffset>4553519</wp:posOffset>
                    </wp:positionV>
                    <wp:extent cx="3272155" cy="1671145"/>
                    <wp:effectExtent l="0" t="0" r="4445" b="5715"/>
                    <wp:wrapNone/>
                    <wp:docPr id="1599604878" name="Casella di tes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72155" cy="16711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642104" w14:textId="134B47F9" w:rsidR="00626F04" w:rsidRPr="00150AB2" w:rsidRDefault="005322F4" w:rsidP="00626F04">
                                <w:pPr>
                                  <w:jc w:val="center"/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r w:rsidRPr="00150AB2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Componenti del gruppo:</w:t>
                                </w:r>
                              </w:p>
                              <w:p w14:paraId="45066F1B" w14:textId="77777777" w:rsidR="00626F04" w:rsidRPr="00150AB2" w:rsidRDefault="005322F4" w:rsidP="00626F04">
                                <w:pPr>
                                  <w:jc w:val="center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150AB2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Giovanni </w:t>
                                </w:r>
                                <w:r w:rsidR="00626F04" w:rsidRPr="00150AB2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Caldarelli 0612708647</w:t>
                                </w:r>
                              </w:p>
                              <w:p w14:paraId="7BB7301C" w14:textId="77777777" w:rsidR="00626F04" w:rsidRPr="00150AB2" w:rsidRDefault="005322F4" w:rsidP="00626F04">
                                <w:pPr>
                                  <w:jc w:val="center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150AB2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Raffaele Esposito 061270854</w:t>
                                </w:r>
                              </w:p>
                              <w:p w14:paraId="755528CD" w14:textId="4A14DD9E" w:rsidR="005322F4" w:rsidRPr="00150AB2" w:rsidRDefault="005322F4" w:rsidP="00626F04">
                                <w:pPr>
                                  <w:jc w:val="center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150AB2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Federico Cervo 06127077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09603F" id="Casella di testo 28" o:spid="_x0000_s1027" type="#_x0000_t202" style="position:absolute;margin-left:99.7pt;margin-top:358.55pt;width:257.65pt;height:13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" fillcolor="white [3201]" stroked="f" strokeweight=".5pt">
                    <v:textbox>
                      <w:txbxContent>
                        <w:p w14:paraId="7D642104" w14:textId="134B47F9" w:rsidR="00626F04" w:rsidRPr="00150AB2" w:rsidRDefault="005322F4" w:rsidP="00626F04">
                          <w:pPr>
                            <w:jc w:val="center"/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r w:rsidRPr="00150AB2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Componenti del gruppo:</w:t>
                          </w:r>
                        </w:p>
                        <w:p w14:paraId="45066F1B" w14:textId="77777777" w:rsidR="00626F04" w:rsidRPr="00150AB2" w:rsidRDefault="005322F4" w:rsidP="00626F04">
                          <w:pPr>
                            <w:jc w:val="center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150AB2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Giovanni </w:t>
                          </w:r>
                          <w:r w:rsidR="00626F04" w:rsidRPr="00150AB2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Caldarelli 0612708647</w:t>
                          </w:r>
                        </w:p>
                        <w:p w14:paraId="7BB7301C" w14:textId="77777777" w:rsidR="00626F04" w:rsidRPr="00150AB2" w:rsidRDefault="005322F4" w:rsidP="00626F04">
                          <w:pPr>
                            <w:jc w:val="center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150AB2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Raffaele Esposito 061270854</w:t>
                          </w:r>
                        </w:p>
                        <w:p w14:paraId="755528CD" w14:textId="4A14DD9E" w:rsidR="005322F4" w:rsidRPr="00150AB2" w:rsidRDefault="005322F4" w:rsidP="00626F04">
                          <w:pPr>
                            <w:jc w:val="center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150AB2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Federico Cervo 06127077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6F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507104" wp14:editId="777B2493">
                    <wp:simplePos x="0" y="0"/>
                    <wp:positionH relativeFrom="page">
                      <wp:posOffset>1490980</wp:posOffset>
                    </wp:positionH>
                    <wp:positionV relativeFrom="page">
                      <wp:posOffset>9539605</wp:posOffset>
                    </wp:positionV>
                    <wp:extent cx="3432610" cy="1009650"/>
                    <wp:effectExtent l="0" t="0" r="0" b="0"/>
                    <wp:wrapSquare wrapText="bothSides"/>
                    <wp:docPr id="153" name="Casella di tes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3261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CD46E3" w14:textId="77777777" w:rsidR="0055383A" w:rsidRPr="008E53D3" w:rsidRDefault="0055383A" w:rsidP="00626F04">
                                <w:pPr>
                                  <w:pStyle w:val="Nessunaspaziatura"/>
                                  <w:rPr>
                                    <w:color w:val="0E2841" w:themeColor="text2"/>
                                    <w:sz w:val="32"/>
                                    <w:szCs w:val="32"/>
                                    <w:lang w:val="it-IT"/>
                                  </w:rPr>
                                </w:pPr>
                                <w:r w:rsidRPr="008E53D3">
                                  <w:rPr>
                                    <w:color w:val="0E2841" w:themeColor="text2"/>
                                    <w:sz w:val="32"/>
                                    <w:szCs w:val="32"/>
                                    <w:lang w:val="it-IT"/>
                                  </w:rPr>
                                  <w:t>Gruppo: 17</w:t>
                                </w:r>
                              </w:p>
                              <w:p w14:paraId="4119E75F" w14:textId="5EC5E41E" w:rsidR="0055383A" w:rsidRPr="0055383A" w:rsidRDefault="00000000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unto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55383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507104" id="Casella di testo 23" o:spid="_x0000_s1028" type="#_x0000_t202" style="position:absolute;margin-left:117.4pt;margin-top:751.15pt;width:270.3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" filled="f" stroked="f" strokeweight=".5pt">
                    <v:textbox style="mso-fit-shape-to-text:t" inset="126pt,0,54pt,0">
                      <w:txbxContent>
                        <w:p w14:paraId="68CD46E3" w14:textId="77777777" w:rsidR="0055383A" w:rsidRPr="008E53D3" w:rsidRDefault="0055383A" w:rsidP="00626F04">
                          <w:pPr>
                            <w:pStyle w:val="Nessunaspaziatura"/>
                            <w:rPr>
                              <w:color w:val="0E2841" w:themeColor="text2"/>
                              <w:sz w:val="32"/>
                              <w:szCs w:val="32"/>
                              <w:lang w:val="it-IT"/>
                            </w:rPr>
                          </w:pPr>
                          <w:r w:rsidRPr="008E53D3">
                            <w:rPr>
                              <w:color w:val="0E2841" w:themeColor="text2"/>
                              <w:sz w:val="32"/>
                              <w:szCs w:val="32"/>
                              <w:lang w:val="it-IT"/>
                            </w:rPr>
                            <w:t>Gruppo: 17</w:t>
                          </w:r>
                        </w:p>
                        <w:p w14:paraId="4119E75F" w14:textId="5EC5E41E" w:rsidR="0055383A" w:rsidRPr="0055383A" w:rsidRDefault="00000000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unto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55383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5383A">
            <w:br w:type="page"/>
          </w:r>
        </w:p>
      </w:sdtContent>
    </w:sdt>
    <w:p w14:paraId="34497B5F" w14:textId="4B9080B7" w:rsidR="00B86CEE" w:rsidRPr="00B86CEE" w:rsidRDefault="00B86CEE" w:rsidP="00B86CEE">
      <w:pPr>
        <w:pStyle w:val="Titolo1"/>
      </w:pPr>
      <w:r>
        <w:lastRenderedPageBreak/>
        <w:t>Executive Summary</w:t>
      </w:r>
    </w:p>
    <w:p w14:paraId="082FB663" w14:textId="77777777" w:rsidR="00150AB2" w:rsidRDefault="00150AB2" w:rsidP="00150AB2">
      <w:pPr>
        <w:jc w:val="both"/>
      </w:pPr>
      <w:r>
        <w:t xml:space="preserve">Il progetto riguarda lo sviluppo di una piattaforma web per la gestione di parcheggi a pagamento. Il sito permette agli utenti di </w:t>
      </w:r>
      <w:r>
        <w:rPr>
          <w:rStyle w:val="Enfasigrassetto"/>
        </w:rPr>
        <w:t>prenotare posti auto, monitorare la disponibilità in tempo reale ed effettuare pagamenti online</w:t>
      </w:r>
      <w:r>
        <w:t>, mentre gli amministratori possono gestire le prenotazioni e supervisionare la disponibilità dei posti.</w:t>
      </w:r>
    </w:p>
    <w:p w14:paraId="2974AEA3" w14:textId="77777777" w:rsidR="00150AB2" w:rsidRDefault="00150AB2" w:rsidP="00150AB2">
      <w:pPr>
        <w:jc w:val="both"/>
      </w:pPr>
      <w:r>
        <w:t xml:space="preserve">L'obiettivo principale è </w:t>
      </w:r>
      <w:r>
        <w:rPr>
          <w:rStyle w:val="Enfasigrassetto"/>
        </w:rPr>
        <w:t>semplificare la gestione dei parcheggi</w:t>
      </w:r>
      <w:r>
        <w:t xml:space="preserve">, offrendo un'interfaccia intuitiva e aggiornamenti dinamici tramite AJAX, </w:t>
      </w:r>
      <w:r>
        <w:rPr>
          <w:rStyle w:val="Enfasigrassetto"/>
        </w:rPr>
        <w:t>migliorando così l’esperienza dell’utente e ottimizzando l'uso degli spazi disponibili</w:t>
      </w:r>
      <w:r>
        <w:t>.</w:t>
      </w:r>
    </w:p>
    <w:p w14:paraId="7C5C5F4E" w14:textId="77777777" w:rsidR="00150AB2" w:rsidRDefault="00150AB2" w:rsidP="00150AB2">
      <w:pPr>
        <w:jc w:val="both"/>
      </w:pPr>
      <w:r>
        <w:t xml:space="preserve">Il sito è composto da una </w:t>
      </w:r>
      <w:r>
        <w:rPr>
          <w:rStyle w:val="Enfasigrassetto"/>
        </w:rPr>
        <w:t>homepage informativa</w:t>
      </w:r>
      <w:r>
        <w:t xml:space="preserve">, una sezione di </w:t>
      </w:r>
      <w:r>
        <w:rPr>
          <w:rStyle w:val="Enfasigrassetto"/>
        </w:rPr>
        <w:t>login/registrazione</w:t>
      </w:r>
      <w:r>
        <w:t xml:space="preserve">, una </w:t>
      </w:r>
      <w:r>
        <w:rPr>
          <w:rStyle w:val="Enfasigrassetto"/>
        </w:rPr>
        <w:t>dashboard utente</w:t>
      </w:r>
      <w:r>
        <w:t xml:space="preserve"> per la gestione delle prenotazioni e un'</w:t>
      </w:r>
      <w:r>
        <w:rPr>
          <w:rStyle w:val="Enfasigrassetto"/>
        </w:rPr>
        <w:t>area amministrativa</w:t>
      </w:r>
      <w:r>
        <w:t xml:space="preserve"> per il controllo dei parcheggi e la modifica dei dati in tempo reale.</w:t>
      </w:r>
    </w:p>
    <w:p w14:paraId="7EC12719" w14:textId="77777777" w:rsidR="00150AB2" w:rsidRDefault="00150AB2" w:rsidP="00150AB2">
      <w:pPr>
        <w:jc w:val="both"/>
      </w:pPr>
      <w:r>
        <w:t xml:space="preserve">Sono stati posti alcuni limiti, come la gestione di un massimo di </w:t>
      </w:r>
      <w:r>
        <w:rPr>
          <w:rStyle w:val="Enfasigrassetto"/>
        </w:rPr>
        <w:t>tre parcheggi</w:t>
      </w:r>
      <w:r>
        <w:t xml:space="preserve"> e l’assenza di metodi di pagamento tramite bonifico, </w:t>
      </w:r>
      <w:r>
        <w:rPr>
          <w:rStyle w:val="Enfasigrassetto"/>
        </w:rPr>
        <w:t>favorendo invece sistemi più rapidi e sicuri</w:t>
      </w:r>
      <w:r>
        <w:t>.</w:t>
      </w:r>
    </w:p>
    <w:p w14:paraId="375704F9" w14:textId="0CE0CD2E" w:rsidR="00150AB2" w:rsidRPr="008E53D3" w:rsidRDefault="00150AB2" w:rsidP="008E53D3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</w:p>
    <w:p w14:paraId="0A8C41F8" w14:textId="10BF42DA" w:rsidR="002E344C" w:rsidRDefault="008E53D3" w:rsidP="008E53D3">
      <w:pPr>
        <w:pStyle w:val="Titolo1"/>
      </w:pPr>
      <w:r>
        <w:t>Progettazione</w:t>
      </w:r>
    </w:p>
    <w:p w14:paraId="4E3E32DF" w14:textId="2C01D06E" w:rsidR="008E53D3" w:rsidRDefault="008E53D3" w:rsidP="008E53D3">
      <w:r>
        <w:t>Questa sezione descrive la struttura del sito, il collegamento tra le pagine, i fogli di stile utilizzati e la configurazione del database.</w:t>
      </w:r>
    </w:p>
    <w:p w14:paraId="48AAAAEB" w14:textId="77777777" w:rsidR="00E50FD8" w:rsidRDefault="00E50FD8" w:rsidP="008E53D3"/>
    <w:p w14:paraId="023948CB" w14:textId="77777777" w:rsidR="00E50FD8" w:rsidRDefault="00E50FD8" w:rsidP="008E53D3"/>
    <w:p w14:paraId="26D75518" w14:textId="77777777" w:rsidR="00E50FD8" w:rsidRDefault="00E50FD8" w:rsidP="008E53D3"/>
    <w:p w14:paraId="427EC1C8" w14:textId="77777777" w:rsidR="00E50FD8" w:rsidRDefault="00E50FD8" w:rsidP="008E53D3"/>
    <w:p w14:paraId="1B41CAD1" w14:textId="77777777" w:rsidR="00E50FD8" w:rsidRDefault="00E50FD8" w:rsidP="008E53D3"/>
    <w:p w14:paraId="311D720A" w14:textId="77777777" w:rsidR="00E50FD8" w:rsidRDefault="00E50FD8" w:rsidP="008E53D3"/>
    <w:p w14:paraId="6B6C4F48" w14:textId="77777777" w:rsidR="00E50FD8" w:rsidRDefault="00E50FD8" w:rsidP="008E53D3"/>
    <w:p w14:paraId="39434DBD" w14:textId="77777777" w:rsidR="00E50FD8" w:rsidRDefault="00E50FD8" w:rsidP="008E53D3"/>
    <w:p w14:paraId="2EFCC949" w14:textId="77777777" w:rsidR="00E50FD8" w:rsidRDefault="00E50FD8" w:rsidP="008E53D3"/>
    <w:p w14:paraId="735B1377" w14:textId="77777777" w:rsidR="00E50FD8" w:rsidRDefault="00E50FD8" w:rsidP="008E53D3"/>
    <w:p w14:paraId="05A89DCD" w14:textId="77777777" w:rsidR="00E50FD8" w:rsidRDefault="00E50FD8" w:rsidP="008E53D3"/>
    <w:p w14:paraId="7D13F536" w14:textId="77777777" w:rsidR="00E50FD8" w:rsidRDefault="00E50FD8" w:rsidP="008E53D3"/>
    <w:p w14:paraId="4F365D2D" w14:textId="77777777" w:rsidR="00E50FD8" w:rsidRDefault="00E50FD8" w:rsidP="008E53D3"/>
    <w:p w14:paraId="112E7636" w14:textId="77777777" w:rsidR="00E50FD8" w:rsidRDefault="00E50FD8" w:rsidP="008E53D3"/>
    <w:p w14:paraId="5C58CF64" w14:textId="1EC3465E" w:rsidR="00E50FD8" w:rsidRDefault="00E50FD8" w:rsidP="00E50FD8">
      <w:pPr>
        <w:pStyle w:val="Titolo1"/>
      </w:pPr>
      <w:r>
        <w:lastRenderedPageBreak/>
        <w:t>Descrizione del sito</w:t>
      </w:r>
    </w:p>
    <w:p w14:paraId="65620185" w14:textId="467E59B2" w:rsidR="00E50FD8" w:rsidRDefault="00E50FD8" w:rsidP="001007E4">
      <w:r>
        <w:t>Questa sezione descrive le pagine principali del sito web, evidenziando la loro funzione e le scelte progettuali adottate. Sono inclusi alcuni screenshot per illustrare l’interfaccia e le funzionalità principali.</w:t>
      </w:r>
    </w:p>
    <w:p w14:paraId="590677EF" w14:textId="77777777" w:rsidR="00E50FD8" w:rsidRDefault="00E50FD8" w:rsidP="00E50FD8"/>
    <w:p w14:paraId="6FFA1322" w14:textId="15E50E9E" w:rsidR="00E50FD8" w:rsidRPr="00E50FD8" w:rsidRDefault="001007E4" w:rsidP="001007E4">
      <w:pPr>
        <w:pStyle w:val="Titolo2"/>
      </w:pPr>
      <w:r>
        <w:t>Home Page (Senza Login)</w:t>
      </w:r>
    </w:p>
    <w:p w14:paraId="2016B76B" w14:textId="1391E4FD" w:rsidR="00E50FD8" w:rsidRDefault="001007E4" w:rsidP="008E53D3">
      <w:r>
        <w:rPr>
          <w:noProof/>
        </w:rPr>
        <w:drawing>
          <wp:inline distT="0" distB="0" distL="0" distR="0" wp14:anchorId="5F0A828B" wp14:editId="7DB02B42">
            <wp:extent cx="6120130" cy="3825240"/>
            <wp:effectExtent l="0" t="0" r="1270" b="0"/>
            <wp:docPr id="1207519819" name="Immagine 6" descr="Immagine che contiene testo, Sito Web, Pagina Web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19819" name="Immagine 6" descr="Immagine che contiene testo, Sito Web, Pagina Web, software&#10;&#10;Il contenuto generato dall'IA potrebbe non essere corret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C6DE" w14:textId="1D6F38D2" w:rsidR="00E50FD8" w:rsidRDefault="001007E4" w:rsidP="001007E4">
      <w:r w:rsidRPr="001007E4">
        <w:t xml:space="preserve">La </w:t>
      </w:r>
      <w:r w:rsidRPr="001007E4">
        <w:rPr>
          <w:rStyle w:val="Enfasigrassetto"/>
        </w:rPr>
        <w:t>homepage</w:t>
      </w:r>
      <w:r w:rsidRPr="001007E4">
        <w:t xml:space="preserve"> è la pagina iniziale del sito. Qui gli utenti possono vedere </w:t>
      </w:r>
      <w:r w:rsidRPr="001007E4">
        <w:rPr>
          <w:rStyle w:val="Enfasigrassetto"/>
          <w:b w:val="0"/>
          <w:bCs w:val="0"/>
        </w:rPr>
        <w:t>una breve introduzione del servizio</w:t>
      </w:r>
      <w:r w:rsidRPr="001007E4">
        <w:t xml:space="preserve">, una sezione con le </w:t>
      </w:r>
      <w:r w:rsidRPr="001007E4">
        <w:rPr>
          <w:rStyle w:val="Enfasigrassetto"/>
          <w:b w:val="0"/>
          <w:bCs w:val="0"/>
        </w:rPr>
        <w:t>tariffe dei parcheggi</w:t>
      </w:r>
      <w:r w:rsidRPr="001007E4">
        <w:t xml:space="preserve"> e la </w:t>
      </w:r>
      <w:r w:rsidRPr="001007E4">
        <w:rPr>
          <w:rStyle w:val="Enfasigrassetto"/>
          <w:b w:val="0"/>
          <w:bCs w:val="0"/>
        </w:rPr>
        <w:t>disponibilità in tempo</w:t>
      </w:r>
      <w:r w:rsidRPr="001007E4">
        <w:rPr>
          <w:rStyle w:val="Enfasigrassetto"/>
        </w:rPr>
        <w:t xml:space="preserve"> </w:t>
      </w:r>
      <w:r w:rsidRPr="001007E4">
        <w:rPr>
          <w:rStyle w:val="Enfasigrassetto"/>
          <w:b w:val="0"/>
          <w:bCs w:val="0"/>
        </w:rPr>
        <w:t>reale</w:t>
      </w:r>
      <w:r w:rsidRPr="001007E4">
        <w:rPr>
          <w:b/>
          <w:bCs/>
        </w:rPr>
        <w:t xml:space="preserve"> </w:t>
      </w:r>
      <w:r w:rsidRPr="001007E4">
        <w:t>dei tre parcheggi disponibili.</w:t>
      </w:r>
      <w:r w:rsidRPr="001007E4">
        <w:br/>
      </w:r>
      <w:r w:rsidRPr="001007E4">
        <w:rPr>
          <w:rStyle w:val="Enfasigrassetto"/>
        </w:rPr>
        <w:t>Senza login, il form di prenotazione è disabilitato</w:t>
      </w:r>
      <w:r w:rsidRPr="001007E4">
        <w:t xml:space="preserve"> e il pulsante principale reindirizza alla pagina di login.</w:t>
      </w:r>
    </w:p>
    <w:p w14:paraId="41267AC5" w14:textId="77777777" w:rsidR="001007E4" w:rsidRDefault="001007E4" w:rsidP="001007E4"/>
    <w:p w14:paraId="5639731A" w14:textId="5AA618E6" w:rsidR="001007E4" w:rsidRDefault="001007E4" w:rsidP="001007E4">
      <w:r>
        <w:t xml:space="preserve">Nella home è presente un sistema di aggiornamento </w:t>
      </w:r>
      <w:r>
        <w:rPr>
          <w:rStyle w:val="Enfasigrassetto"/>
        </w:rPr>
        <w:t>in tempo reale</w:t>
      </w:r>
      <w:r>
        <w:t xml:space="preserve"> tramite AJAX, che mostra la disponibilità dei parcheggi senza ricaricare la pagina.</w:t>
      </w:r>
      <w:r>
        <w:br/>
        <w:t xml:space="preserve">Inoltre, cliccando su un parcheggio, l’utente può </w:t>
      </w:r>
      <w:r>
        <w:rPr>
          <w:rStyle w:val="Enfasigrassetto"/>
        </w:rPr>
        <w:t>aprire direttamente Google Maps</w:t>
      </w:r>
      <w:r>
        <w:t xml:space="preserve">, che calcola automaticamente </w:t>
      </w:r>
      <w:r>
        <w:rPr>
          <w:rStyle w:val="Enfasigrassetto"/>
        </w:rPr>
        <w:t>il percorso dalla sua posizione al parcheggio selezionato</w:t>
      </w:r>
      <w:r>
        <w:t>.</w:t>
      </w:r>
    </w:p>
    <w:p w14:paraId="27522761" w14:textId="6ABE00FD" w:rsidR="001007E4" w:rsidRPr="001007E4" w:rsidRDefault="001007E4" w:rsidP="001007E4">
      <w:pPr>
        <w:pStyle w:val="Titolo2"/>
      </w:pPr>
      <w:r>
        <w:lastRenderedPageBreak/>
        <w:t>Login/Registrazione</w:t>
      </w:r>
    </w:p>
    <w:p w14:paraId="2E1547F3" w14:textId="13393932" w:rsidR="00E50FD8" w:rsidRDefault="001007E4" w:rsidP="008E53D3">
      <w:r>
        <w:rPr>
          <w:noProof/>
        </w:rPr>
        <w:drawing>
          <wp:inline distT="0" distB="0" distL="0" distR="0" wp14:anchorId="17F1CB0A" wp14:editId="1553EEF6">
            <wp:extent cx="6120130" cy="3825240"/>
            <wp:effectExtent l="0" t="0" r="0" b="1905"/>
            <wp:docPr id="976841727" name="Immagine 7" descr="Immagine che contiene testo, software, Pagina Web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41727" name="Immagine 7" descr="Immagine che contiene testo, software, Pagina Web, Icona del computer&#10;&#10;Il contenuto generato dall'IA potrebbe non essere corret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D0AD" w14:textId="6C0769C4" w:rsidR="0062560E" w:rsidRDefault="001007E4" w:rsidP="008E53D3">
      <w:r>
        <w:t xml:space="preserve">Gli utenti devono autenticarsi per poter effettuare una prenotazione. Il sito offre </w:t>
      </w:r>
      <w:r>
        <w:rPr>
          <w:rStyle w:val="Enfasigrassetto"/>
        </w:rPr>
        <w:t>un’area di login e registrazione</w:t>
      </w:r>
      <w:r>
        <w:t xml:space="preserve">, dove gli utenti possono creare un account inserendo </w:t>
      </w:r>
      <w:r>
        <w:rPr>
          <w:rStyle w:val="Enfasigrassetto"/>
        </w:rPr>
        <w:t xml:space="preserve">nome, </w:t>
      </w:r>
      <w:proofErr w:type="gramStart"/>
      <w:r>
        <w:rPr>
          <w:rStyle w:val="Enfasigrassetto"/>
        </w:rPr>
        <w:t>email</w:t>
      </w:r>
      <w:proofErr w:type="gramEnd"/>
      <w:r>
        <w:rPr>
          <w:rStyle w:val="Enfasigrassetto"/>
        </w:rPr>
        <w:t xml:space="preserve"> e password</w:t>
      </w:r>
      <w:r>
        <w:t xml:space="preserve">. Dopo il login, l’utente viene reindirizzato alla homepage </w:t>
      </w:r>
      <w:proofErr w:type="spellStart"/>
      <w:r>
        <w:t>aggiornat</w:t>
      </w:r>
      <w:proofErr w:type="spellEnd"/>
    </w:p>
    <w:p w14:paraId="6A577848" w14:textId="03D2386C" w:rsidR="001007E4" w:rsidRDefault="001007E4" w:rsidP="001007E4">
      <w:pPr>
        <w:pStyle w:val="Titolo2"/>
      </w:pPr>
      <w:r>
        <w:lastRenderedPageBreak/>
        <w:t>Home Page (Con Login)</w:t>
      </w:r>
    </w:p>
    <w:p w14:paraId="7C7D8BDB" w14:textId="05CDF57A" w:rsidR="001007E4" w:rsidRDefault="0062560E" w:rsidP="001007E4">
      <w:r>
        <w:rPr>
          <w:noProof/>
        </w:rPr>
        <w:drawing>
          <wp:inline distT="0" distB="0" distL="0" distR="0" wp14:anchorId="494EFF0B" wp14:editId="3E18CD8B">
            <wp:extent cx="6120130" cy="3825240"/>
            <wp:effectExtent l="0" t="0" r="1270" b="0"/>
            <wp:docPr id="2016865064" name="Immagine 10" descr="Immagine che contiene testo, Sito Web, Pagina Web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65064" name="Immagine 10" descr="Immagine che contiene testo, Sito Web, Pagina Web, software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45B9" w14:textId="09D1C00E" w:rsidR="001007E4" w:rsidRDefault="001007E4" w:rsidP="001007E4">
      <w:r>
        <w:t xml:space="preserve">Dopo l’accesso, la homepage si aggiorna per </w:t>
      </w:r>
      <w:r>
        <w:rPr>
          <w:rStyle w:val="Enfasigrassetto"/>
        </w:rPr>
        <w:t>mostrare nuove funzionalità</w:t>
      </w:r>
      <w:r>
        <w:t>:</w:t>
      </w:r>
      <w:r w:rsidR="0062560E">
        <w:t xml:space="preserve"> </w:t>
      </w:r>
      <w:r>
        <w:br/>
      </w:r>
      <w:r>
        <w:rPr>
          <w:rFonts w:ascii="Cambria" w:hAnsi="Cambria" w:cs="Apple Color Emoji"/>
        </w:rPr>
        <w:t>-</w:t>
      </w:r>
      <w:r>
        <w:t xml:space="preserve"> Il </w:t>
      </w:r>
      <w:r>
        <w:rPr>
          <w:rStyle w:val="Enfasigrassetto"/>
        </w:rPr>
        <w:t>form di prenotazione</w:t>
      </w:r>
      <w:r>
        <w:t xml:space="preserve"> ora è attivo e compilabile.</w:t>
      </w:r>
      <w:r>
        <w:br/>
      </w:r>
      <w:r>
        <w:rPr>
          <w:rFonts w:ascii="Cambria" w:hAnsi="Cambria" w:cs="Apple Color Emoji"/>
        </w:rPr>
        <w:t>-</w:t>
      </w:r>
      <w:r>
        <w:t xml:space="preserve"> </w:t>
      </w:r>
      <w:r w:rsidR="0062560E">
        <w:rPr>
          <w:rStyle w:val="Enfasigrassetto"/>
        </w:rPr>
        <w:t>Il pulsante "Cerca" cambia comportamento</w:t>
      </w:r>
      <w:r w:rsidR="0062560E">
        <w:t xml:space="preserve">: invece di mandare alla pagina di login, ora </w:t>
      </w:r>
      <w:r w:rsidR="0062560E">
        <w:rPr>
          <w:rStyle w:val="Enfasigrassetto"/>
        </w:rPr>
        <w:t>reindirizza alla pagina di prenotazione</w:t>
      </w:r>
      <w:r w:rsidR="0062560E">
        <w:t>, dove l'utente p</w:t>
      </w:r>
      <w:r w:rsidR="0062560E">
        <w:t>otrà effettuare il pagamento.</w:t>
      </w:r>
      <w:r>
        <w:br/>
      </w:r>
      <w:r>
        <w:rPr>
          <w:rFonts w:ascii="Cambria" w:hAnsi="Cambria" w:cs="Apple Color Emoji"/>
        </w:rPr>
        <w:t>-</w:t>
      </w:r>
      <w:r>
        <w:t xml:space="preserve"> In alto a destra appare il </w:t>
      </w:r>
      <w:r>
        <w:rPr>
          <w:rStyle w:val="Enfasigrassetto"/>
        </w:rPr>
        <w:t>messaggio di benvenuto con l’accesso all’area riservata</w:t>
      </w:r>
      <w:r>
        <w:t xml:space="preserve"> e la possibilità di effettuare il logout.</w:t>
      </w:r>
    </w:p>
    <w:p w14:paraId="40855073" w14:textId="5B60D118" w:rsidR="0062560E" w:rsidRDefault="0062560E" w:rsidP="001007E4"/>
    <w:p w14:paraId="10D43C4D" w14:textId="77777777" w:rsidR="0062560E" w:rsidRDefault="0062560E" w:rsidP="001007E4"/>
    <w:p w14:paraId="3AC625F6" w14:textId="77777777" w:rsidR="0062560E" w:rsidRDefault="0062560E" w:rsidP="001007E4"/>
    <w:p w14:paraId="67660899" w14:textId="77777777" w:rsidR="0062560E" w:rsidRDefault="0062560E" w:rsidP="001007E4"/>
    <w:p w14:paraId="41FB1049" w14:textId="77777777" w:rsidR="0062560E" w:rsidRDefault="0062560E" w:rsidP="001007E4"/>
    <w:p w14:paraId="138DCE64" w14:textId="77777777" w:rsidR="0062560E" w:rsidRDefault="0062560E" w:rsidP="001007E4"/>
    <w:p w14:paraId="4DFCFD5E" w14:textId="77777777" w:rsidR="0062560E" w:rsidRDefault="0062560E" w:rsidP="001007E4"/>
    <w:p w14:paraId="3C0BCF1D" w14:textId="77777777" w:rsidR="0062560E" w:rsidRDefault="0062560E" w:rsidP="001007E4"/>
    <w:p w14:paraId="4A1E79B9" w14:textId="77777777" w:rsidR="0062560E" w:rsidRDefault="0062560E" w:rsidP="001007E4"/>
    <w:p w14:paraId="756A56D7" w14:textId="77777777" w:rsidR="0062560E" w:rsidRDefault="0062560E" w:rsidP="001007E4"/>
    <w:p w14:paraId="0C8C898E" w14:textId="77777777" w:rsidR="0062560E" w:rsidRDefault="0062560E" w:rsidP="001007E4"/>
    <w:p w14:paraId="2FBA63EA" w14:textId="0FA40995" w:rsidR="0064161E" w:rsidRDefault="0064161E" w:rsidP="0064161E">
      <w:pPr>
        <w:pStyle w:val="Titolo2"/>
      </w:pPr>
      <w:r>
        <w:lastRenderedPageBreak/>
        <w:t>Prenotazione</w:t>
      </w:r>
    </w:p>
    <w:p w14:paraId="52B3282B" w14:textId="5213B528" w:rsidR="0062560E" w:rsidRDefault="0064161E" w:rsidP="001007E4">
      <w:r>
        <w:rPr>
          <w:noProof/>
        </w:rPr>
        <w:drawing>
          <wp:inline distT="0" distB="0" distL="0" distR="0" wp14:anchorId="3AA86BE9" wp14:editId="6404742F">
            <wp:extent cx="6120130" cy="3825240"/>
            <wp:effectExtent l="0" t="0" r="1270" b="0"/>
            <wp:docPr id="137442356" name="Immagine 15" descr="Immagine che contiene testo, software, Icona del computer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2356" name="Immagine 15" descr="Immagine che contiene testo, software, Icona del computer, Pagina Web&#10;&#10;Il contenuto generato dall'IA potrebbe non essere corret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C1E3" w14:textId="1FE6E1CE" w:rsidR="0064161E" w:rsidRDefault="0064161E" w:rsidP="001007E4">
      <w:r>
        <w:rPr>
          <w:noProof/>
        </w:rPr>
        <w:drawing>
          <wp:inline distT="0" distB="0" distL="0" distR="0" wp14:anchorId="77714FC2" wp14:editId="3A9AE9B4">
            <wp:extent cx="6120130" cy="1579880"/>
            <wp:effectExtent l="0" t="0" r="1270" b="0"/>
            <wp:docPr id="142296288" name="Immagine 14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6288" name="Immagine 14" descr="Immagine che contiene testo, schermata, design&#10;&#10;Il contenuto generato dall'IA potrebbe non essere corret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6C81" w14:textId="020249DE" w:rsidR="0064161E" w:rsidRDefault="0064161E" w:rsidP="001007E4">
      <w:r>
        <w:t xml:space="preserve">Dopo aver cliccato sul pulsante </w:t>
      </w:r>
      <w:r>
        <w:rPr>
          <w:rStyle w:val="Enfasigrassetto"/>
        </w:rPr>
        <w:t>"Cerca"</w:t>
      </w:r>
      <w:r>
        <w:t xml:space="preserve"> nella homepage, l’utente viene reindirizzato alla </w:t>
      </w:r>
      <w:r>
        <w:rPr>
          <w:rStyle w:val="Enfasigrassetto"/>
        </w:rPr>
        <w:t>pagina di prenotazione</w:t>
      </w:r>
      <w:r>
        <w:t>.</w:t>
      </w:r>
      <w:r>
        <w:br/>
        <w:t xml:space="preserve">Qui può </w:t>
      </w:r>
      <w:r>
        <w:rPr>
          <w:rStyle w:val="Enfasigrassetto"/>
        </w:rPr>
        <w:t>selezionare</w:t>
      </w:r>
      <w:r>
        <w:rPr>
          <w:rStyle w:val="Enfasigrassetto"/>
        </w:rPr>
        <w:t xml:space="preserve"> il posto auto disponibile</w:t>
      </w:r>
      <w:r>
        <w:t xml:space="preserve"> trascinando l’icona dell’auto sulla mappa del parcheggio (</w:t>
      </w:r>
      <w:r>
        <w:rPr>
          <w:rStyle w:val="Enfasigrassetto"/>
        </w:rPr>
        <w:t>drag &amp; drop</w:t>
      </w:r>
      <w:r>
        <w:t>)</w:t>
      </w:r>
      <w:r>
        <w:t xml:space="preserve">, </w:t>
      </w:r>
      <w:r>
        <w:rPr>
          <w:rStyle w:val="Enfasigrassetto"/>
        </w:rPr>
        <w:t xml:space="preserve">e </w:t>
      </w:r>
      <w:r>
        <w:rPr>
          <w:rStyle w:val="Enfasigrassetto"/>
        </w:rPr>
        <w:t>visualizzare</w:t>
      </w:r>
      <w:r w:rsidR="00F64FC6">
        <w:rPr>
          <w:rStyle w:val="Enfasigrassetto"/>
        </w:rPr>
        <w:t xml:space="preserve"> un riepilogo della prenotazione</w:t>
      </w:r>
      <w:r>
        <w:rPr>
          <w:rStyle w:val="Enfasigrassetto"/>
        </w:rPr>
        <w:t xml:space="preserve">, </w:t>
      </w:r>
      <w:r>
        <w:rPr>
          <w:rStyle w:val="Enfasigrassetto"/>
        </w:rPr>
        <w:t>le date e gli orari di check-in e check-out</w:t>
      </w:r>
      <w:r>
        <w:t>.</w:t>
      </w:r>
      <w:r>
        <w:br/>
        <w:t xml:space="preserve">Il sistema calcola automaticamente il </w:t>
      </w:r>
      <w:r>
        <w:rPr>
          <w:rStyle w:val="Enfasigrassetto"/>
        </w:rPr>
        <w:t>numero di ore totali</w:t>
      </w:r>
      <w:r>
        <w:t xml:space="preserve"> e applica la tariffa in base alla </w:t>
      </w:r>
      <w:r>
        <w:rPr>
          <w:rStyle w:val="Enfasigrassetto"/>
        </w:rPr>
        <w:t>tabella dei prezzi</w:t>
      </w:r>
      <w:r>
        <w:t xml:space="preserve">, </w:t>
      </w:r>
      <w:r>
        <w:t xml:space="preserve">fornendo </w:t>
      </w:r>
      <w:r>
        <w:t>il costo della prenotazion</w:t>
      </w:r>
      <w:r>
        <w:t>e</w:t>
      </w:r>
      <w:r>
        <w:t>.</w:t>
      </w:r>
    </w:p>
    <w:p w14:paraId="4D060880" w14:textId="4A4202AA" w:rsidR="0064161E" w:rsidRPr="001007E4" w:rsidRDefault="00F64FC6" w:rsidP="001007E4">
      <w:r>
        <w:t>Infine,</w:t>
      </w:r>
      <w:r w:rsidR="0064161E">
        <w:t xml:space="preserve"> </w:t>
      </w:r>
      <w:r>
        <w:t xml:space="preserve">si </w:t>
      </w:r>
      <w:r w:rsidR="0064161E">
        <w:t>potrà procedere con il pagamento inserendo i dettagli della carta.</w:t>
      </w:r>
    </w:p>
    <w:sectPr w:rsidR="0064161E" w:rsidRPr="001007E4" w:rsidSect="0082727C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5189C8" w14:textId="77777777" w:rsidR="00922613" w:rsidRDefault="00922613" w:rsidP="00626F04">
      <w:pPr>
        <w:spacing w:after="0" w:line="240" w:lineRule="auto"/>
      </w:pPr>
      <w:r>
        <w:separator/>
      </w:r>
    </w:p>
  </w:endnote>
  <w:endnote w:type="continuationSeparator" w:id="0">
    <w:p w14:paraId="4E931752" w14:textId="77777777" w:rsidR="00922613" w:rsidRDefault="00922613" w:rsidP="0062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A2103" w14:textId="77777777" w:rsidR="00922613" w:rsidRDefault="00922613" w:rsidP="00626F04">
      <w:pPr>
        <w:spacing w:after="0" w:line="240" w:lineRule="auto"/>
      </w:pPr>
      <w:r>
        <w:separator/>
      </w:r>
    </w:p>
  </w:footnote>
  <w:footnote w:type="continuationSeparator" w:id="0">
    <w:p w14:paraId="40BA0D8C" w14:textId="77777777" w:rsidR="00922613" w:rsidRDefault="00922613" w:rsidP="00626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276894"/>
    <w:multiLevelType w:val="hybridMultilevel"/>
    <w:tmpl w:val="F99C8E16"/>
    <w:lvl w:ilvl="0" w:tplc="4F0C11D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10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27C"/>
    <w:rsid w:val="001007E4"/>
    <w:rsid w:val="00150AB2"/>
    <w:rsid w:val="002E344C"/>
    <w:rsid w:val="0037390D"/>
    <w:rsid w:val="005322F4"/>
    <w:rsid w:val="0055383A"/>
    <w:rsid w:val="00602CF0"/>
    <w:rsid w:val="0062560E"/>
    <w:rsid w:val="00626F04"/>
    <w:rsid w:val="0064161E"/>
    <w:rsid w:val="0082727C"/>
    <w:rsid w:val="008821A3"/>
    <w:rsid w:val="008E53D3"/>
    <w:rsid w:val="00922613"/>
    <w:rsid w:val="00B73252"/>
    <w:rsid w:val="00B86CEE"/>
    <w:rsid w:val="00B9161B"/>
    <w:rsid w:val="00E50FD8"/>
    <w:rsid w:val="00F6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9EC50"/>
  <w15:chartTrackingRefBased/>
  <w15:docId w15:val="{B08C0B3A-2E70-3F41-A69E-E501DFA7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272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72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72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72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72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72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72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72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72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72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72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72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72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72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72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72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72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72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72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72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72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72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272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72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272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272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72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72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2727C"/>
    <w:rPr>
      <w:b/>
      <w:bCs/>
      <w:smallCaps/>
      <w:color w:val="0F4761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82727C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2727C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ljs-number">
    <w:name w:val="hljs-number"/>
    <w:basedOn w:val="Carpredefinitoparagrafo"/>
    <w:rsid w:val="00B9161B"/>
  </w:style>
  <w:style w:type="paragraph" w:styleId="Intestazione">
    <w:name w:val="header"/>
    <w:basedOn w:val="Normale"/>
    <w:link w:val="IntestazioneCarattere"/>
    <w:uiPriority w:val="99"/>
    <w:unhideWhenUsed/>
    <w:rsid w:val="00626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6F04"/>
  </w:style>
  <w:style w:type="paragraph" w:styleId="Pidipagina">
    <w:name w:val="footer"/>
    <w:basedOn w:val="Normale"/>
    <w:link w:val="PidipaginaCarattere"/>
    <w:uiPriority w:val="99"/>
    <w:unhideWhenUsed/>
    <w:rsid w:val="00626F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6F04"/>
  </w:style>
  <w:style w:type="paragraph" w:styleId="NormaleWeb">
    <w:name w:val="Normal (Web)"/>
    <w:basedOn w:val="Normale"/>
    <w:uiPriority w:val="99"/>
    <w:semiHidden/>
    <w:unhideWhenUsed/>
    <w:rsid w:val="00B86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86C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7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F6D05E-DFC2-1E48-ADDF-7B33C6CF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: Piattaforma di Gestione Parcheggi Online</vt:lpstr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ttaforma di Gestione Parcheggi Online</dc:title>
  <dc:subject>Corso di Tecnologie Web – Università degli studi di Salerno          Accademico 2024/2025</dc:subject>
  <dc:creator>Componenti del gruppo:</dc:creator>
  <cp:keywords/>
  <dc:description/>
  <cp:lastModifiedBy>GIOVANNI CALDARELLI</cp:lastModifiedBy>
  <cp:revision>4</cp:revision>
  <dcterms:created xsi:type="dcterms:W3CDTF">2025-01-15T10:23:00Z</dcterms:created>
  <dcterms:modified xsi:type="dcterms:W3CDTF">2025-02-21T12:09:00Z</dcterms:modified>
</cp:coreProperties>
</file>